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C6146B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9F1956">
              <w:rPr>
                <w:rFonts w:ascii="Comic Sans MS" w:hAnsi="Comic Sans MS"/>
                <w:b/>
              </w:rPr>
              <w:t>3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F1956">
              <w:rPr>
                <w:rFonts w:ascii="Comic Sans MS" w:hAnsi="Comic Sans MS"/>
                <w:sz w:val="14"/>
                <w:szCs w:val="14"/>
              </w:rPr>
              <w:t>25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424DB">
              <w:rPr>
                <w:rFonts w:ascii="Comic Sans MS" w:hAnsi="Comic Sans MS"/>
                <w:sz w:val="14"/>
                <w:szCs w:val="14"/>
              </w:rPr>
              <w:t>1</w:t>
            </w:r>
            <w:r w:rsidR="008201E1">
              <w:rPr>
                <w:rFonts w:ascii="Comic Sans MS" w:hAnsi="Comic Sans MS"/>
                <w:sz w:val="14"/>
                <w:szCs w:val="14"/>
              </w:rPr>
              <w:t>1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9F1956">
              <w:rPr>
                <w:rFonts w:ascii="Comic Sans MS" w:hAnsi="Comic Sans MS"/>
                <w:sz w:val="14"/>
                <w:szCs w:val="14"/>
              </w:rPr>
              <w:t>29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9F1956">
              <w:rPr>
                <w:rFonts w:ascii="Comic Sans MS" w:hAnsi="Comic Sans MS"/>
                <w:sz w:val="14"/>
                <w:szCs w:val="14"/>
              </w:rPr>
              <w:t xml:space="preserve"> 11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E6984C4" wp14:editId="311750C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E5469B" w:rsidRDefault="009F1956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5469B">
              <w:rPr>
                <w:rFonts w:ascii="Arial" w:hAnsi="Arial" w:cs="Arial"/>
                <w:sz w:val="20"/>
                <w:szCs w:val="20"/>
              </w:rPr>
              <w:t>ku</w:t>
            </w:r>
            <w:r w:rsidR="00C6146B">
              <w:rPr>
                <w:rFonts w:ascii="Arial" w:hAnsi="Arial" w:cs="Arial"/>
                <w:sz w:val="20"/>
                <w:szCs w:val="20"/>
              </w:rPr>
              <w:t>piny bě/bje, pě, vě/vje, mě/mně, u</w:t>
            </w:r>
            <w:r w:rsidR="00E5469B">
              <w:rPr>
                <w:rFonts w:ascii="Arial" w:hAnsi="Arial" w:cs="Arial"/>
                <w:sz w:val="20"/>
                <w:szCs w:val="20"/>
              </w:rPr>
              <w:t xml:space="preserve">čebnice </w:t>
            </w:r>
            <w:r>
              <w:rPr>
                <w:rFonts w:ascii="Arial" w:hAnsi="Arial" w:cs="Arial"/>
                <w:sz w:val="20"/>
                <w:szCs w:val="20"/>
              </w:rPr>
              <w:t>26 -28 – opakujeme, procvičujeme. Vyjmenovaná slova – učebnice str. 29.</w:t>
            </w:r>
          </w:p>
          <w:p w:rsidR="00D24481" w:rsidRDefault="008201E1" w:rsidP="00C42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</w:t>
            </w:r>
            <w:r w:rsidR="00D24481">
              <w:rPr>
                <w:rFonts w:ascii="Arial" w:hAnsi="Arial" w:cs="Arial"/>
                <w:sz w:val="20"/>
                <w:szCs w:val="20"/>
              </w:rPr>
              <w:t>t o přečtené knize:</w:t>
            </w:r>
            <w:r w:rsidR="00C61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956">
              <w:rPr>
                <w:rFonts w:ascii="Arial" w:hAnsi="Arial" w:cs="Arial"/>
                <w:sz w:val="18"/>
                <w:szCs w:val="18"/>
              </w:rPr>
              <w:t>Jasmínka</w:t>
            </w:r>
          </w:p>
          <w:p w:rsidR="002561A1" w:rsidRDefault="00C6146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psilonie 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638B" w:rsidRDefault="009A638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na čtení – čtu si ve své knize.</w:t>
            </w:r>
          </w:p>
          <w:p w:rsidR="00EB61FC" w:rsidRPr="002561A1" w:rsidRDefault="00097D46" w:rsidP="00C4214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Každý den píši větu do deníku.</w:t>
            </w:r>
          </w:p>
          <w:p w:rsidR="002561A1" w:rsidRPr="00B96D85" w:rsidRDefault="002561A1" w:rsidP="00C42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61A1" w:rsidRDefault="009F1956" w:rsidP="00D2448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vičuji si cvičení z učebnice na str. 26 – 28. Budeme psát různá cvičení a diktáty.</w:t>
            </w:r>
          </w:p>
          <w:p w:rsidR="009F1956" w:rsidRPr="000C2F1D" w:rsidRDefault="009F1956" w:rsidP="009F19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pakuj si řady vyjmenovaných slov - do středy 27. 11. !!!!!!!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6682F2FA" wp14:editId="48B0575B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30142589" wp14:editId="0FF0CCB1">
                  <wp:simplePos x="0" y="0"/>
                  <wp:positionH relativeFrom="column">
                    <wp:posOffset>-90804</wp:posOffset>
                  </wp:positionH>
                  <wp:positionV relativeFrom="paragraph">
                    <wp:posOffset>66040</wp:posOffset>
                  </wp:positionV>
                  <wp:extent cx="1287780" cy="841813"/>
                  <wp:effectExtent l="0" t="0" r="762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69" cy="847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914313" w:rsidRDefault="00E01EBF" w:rsidP="009F1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itosti a vztahy. </w:t>
            </w:r>
            <w:r w:rsidR="009F1956">
              <w:rPr>
                <w:rFonts w:ascii="Arial" w:hAnsi="Arial" w:cs="Arial"/>
                <w:sz w:val="20"/>
                <w:szCs w:val="20"/>
              </w:rPr>
              <w:t>Uč.</w:t>
            </w:r>
            <w:r w:rsidR="0091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956">
              <w:rPr>
                <w:rFonts w:ascii="Arial" w:hAnsi="Arial" w:cs="Arial"/>
                <w:sz w:val="20"/>
                <w:szCs w:val="20"/>
              </w:rPr>
              <w:t>21</w:t>
            </w:r>
            <w:r w:rsidR="0091431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1956">
              <w:rPr>
                <w:rFonts w:ascii="Arial" w:hAnsi="Arial" w:cs="Arial"/>
                <w:sz w:val="20"/>
                <w:szCs w:val="20"/>
              </w:rPr>
              <w:t>3</w:t>
            </w:r>
            <w:r w:rsidR="009143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1956" w:rsidRDefault="009F1956" w:rsidP="009F1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ení a dělení. Uč. 24 – 27.</w:t>
            </w:r>
          </w:p>
          <w:p w:rsidR="009F1956" w:rsidRPr="00561774" w:rsidRDefault="009F1956" w:rsidP="009F1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inné útvary – MG. Uč. 28 -30.</w:t>
            </w:r>
          </w:p>
        </w:tc>
        <w:tc>
          <w:tcPr>
            <w:tcW w:w="2693" w:type="dxa"/>
            <w:vMerge w:val="restart"/>
          </w:tcPr>
          <w:p w:rsidR="00C42149" w:rsidRPr="000C2F1D" w:rsidRDefault="009F1956" w:rsidP="00E01EB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 si stále násobení a dělení, dělení se zbytkem, písemné odčítání a sčítání. Můžeš využít příklady v učebnici. Každý den píšeme test</w:t>
            </w:r>
            <w:r w:rsidR="009A638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ík. 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23E96690" wp14:editId="4C1067FF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6159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9A638B">
        <w:trPr>
          <w:trHeight w:val="754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C7278A1" wp14:editId="3E8A8DE8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009D5" w:rsidRDefault="00BA04E2" w:rsidP="000A7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sy s magnety.</w:t>
            </w:r>
          </w:p>
          <w:p w:rsidR="003009D5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9D5" w:rsidRPr="007950C2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03001" w:rsidRPr="00803001" w:rsidRDefault="00803001" w:rsidP="00D2448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acovní sešit Vlastivěda modrý Naše vlast str. 2, 3, 9 – můžeš i ve volných chvílích ve škole.</w:t>
            </w:r>
          </w:p>
          <w:p w:rsidR="00803001" w:rsidRPr="003647B5" w:rsidRDefault="00803001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0070C0"/>
                <w:sz w:val="20"/>
                <w:szCs w:val="20"/>
              </w:rPr>
              <w:t>Vypracuj do čtvrtka 28. 11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472D9D1" wp14:editId="251B0D48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9D93B48" wp14:editId="3DC3EE8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9A638B" w:rsidRDefault="00803001" w:rsidP="00803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né a Velkomoravská říše</w:t>
            </w:r>
            <w:r w:rsidR="009A638B">
              <w:rPr>
                <w:rFonts w:ascii="Arial" w:hAnsi="Arial" w:cs="Arial"/>
                <w:sz w:val="20"/>
                <w:szCs w:val="20"/>
              </w:rPr>
              <w:t xml:space="preserve">  Opakujeme, procvičujeme si </w:t>
            </w:r>
          </w:p>
          <w:p w:rsidR="00803001" w:rsidRPr="006D653D" w:rsidRDefault="009A638B" w:rsidP="008030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a upevňujeme znalosti.</w:t>
            </w:r>
          </w:p>
          <w:p w:rsidR="00803001" w:rsidRDefault="00803001" w:rsidP="008030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F0D" w:rsidRPr="00523B9C" w:rsidRDefault="00385F0D" w:rsidP="0080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1" w:rsidRPr="00803001" w:rsidRDefault="00803001" w:rsidP="0080300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ovní sešit Vlastivěda červený Dějiny str. 5, 6 můžeš i ve volných chvílích ve škole.</w:t>
            </w:r>
          </w:p>
          <w:p w:rsidR="00A07BDD" w:rsidRPr="00D61FE0" w:rsidRDefault="00803001" w:rsidP="0080300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 do čtvrtka 28. 11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20A1B14B" wp14:editId="761B4955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0FD93FD6" wp14:editId="1C72B54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4769</wp:posOffset>
                  </wp:positionV>
                  <wp:extent cx="1087120" cy="996797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93" cy="100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561A1" w:rsidRPr="00AA1992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24481">
              <w:rPr>
                <w:rFonts w:ascii="Arial" w:hAnsi="Arial" w:cs="Arial"/>
                <w:sz w:val="20"/>
                <w:szCs w:val="20"/>
              </w:rPr>
              <w:t>vybíjená,</w:t>
            </w:r>
            <w:r w:rsidR="00A0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BDD" w:rsidRPr="00A07BDD">
              <w:rPr>
                <w:rFonts w:ascii="Arial" w:hAnsi="Arial" w:cs="Arial"/>
                <w:sz w:val="20"/>
                <w:szCs w:val="20"/>
              </w:rPr>
              <w:t>kotoul, šplh, míčové hry</w:t>
            </w:r>
          </w:p>
          <w:p w:rsidR="00AE5CAD" w:rsidRPr="007424D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6D65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03001">
              <w:rPr>
                <w:rFonts w:ascii="Arial" w:hAnsi="Arial" w:cs="Arial"/>
                <w:sz w:val="20"/>
                <w:szCs w:val="20"/>
              </w:rPr>
              <w:t>dokončení obrazu Mé sny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AE5CAD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03001">
              <w:rPr>
                <w:rFonts w:ascii="Arial" w:hAnsi="Arial" w:cs="Arial"/>
                <w:sz w:val="20"/>
                <w:szCs w:val="20"/>
              </w:rPr>
              <w:t>tvoříme na vánoční jarmark</w:t>
            </w:r>
            <w:r w:rsidR="004A5812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D653D" w:rsidRPr="006D653D">
              <w:rPr>
                <w:rFonts w:ascii="Arial" w:hAnsi="Arial" w:cs="Arial"/>
                <w:sz w:val="20"/>
                <w:szCs w:val="20"/>
              </w:rPr>
              <w:t>f</w:t>
            </w:r>
            <w:r w:rsidR="00F93037">
              <w:rPr>
                <w:rFonts w:ascii="Arial" w:hAnsi="Arial" w:cs="Arial"/>
                <w:sz w:val="20"/>
                <w:szCs w:val="20"/>
              </w:rPr>
              <w:t>létna – noty E,</w:t>
            </w:r>
            <w:r w:rsidR="0056344A">
              <w:rPr>
                <w:rFonts w:ascii="Arial" w:hAnsi="Arial" w:cs="Arial"/>
                <w:sz w:val="20"/>
                <w:szCs w:val="20"/>
              </w:rPr>
              <w:t xml:space="preserve"> F, doprovod</w:t>
            </w:r>
            <w:r w:rsidR="00126025">
              <w:rPr>
                <w:rFonts w:ascii="Arial" w:hAnsi="Arial" w:cs="Arial"/>
                <w:sz w:val="20"/>
                <w:szCs w:val="20"/>
              </w:rPr>
              <w:t>, zkoušíme na vánoční zpívaní</w:t>
            </w:r>
          </w:p>
          <w:p w:rsidR="00187E95" w:rsidRPr="00455249" w:rsidRDefault="00187E95" w:rsidP="00803001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1393C">
              <w:rPr>
                <w:rFonts w:ascii="Arial" w:hAnsi="Arial" w:cs="Arial"/>
                <w:sz w:val="20"/>
                <w:szCs w:val="20"/>
              </w:rPr>
              <w:t>jak se učíme, co nám pomáhá</w:t>
            </w:r>
          </w:p>
        </w:tc>
        <w:tc>
          <w:tcPr>
            <w:tcW w:w="2693" w:type="dxa"/>
          </w:tcPr>
          <w:p w:rsidR="00AA1992" w:rsidRPr="0061393C" w:rsidRDefault="009A638B" w:rsidP="00BA04E2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O přestávkách a volných chvílích </w:t>
            </w:r>
            <w:r w:rsidR="00BA04E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voříme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výrobky na jarmark. </w:t>
            </w:r>
            <w:r w:rsidR="00BA04E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omáhej, kdo můžeš a chceš </w:t>
            </w:r>
            <w:r w:rsidR="00BA04E2" w:rsidRPr="00BA04E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sym w:font="Wingdings" w:char="F04A"/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D653D" w:rsidRPr="006D653D" w:rsidRDefault="00BA04E2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bookmarkStart w:id="0" w:name="_GoBack"/>
            <w:r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12700</wp:posOffset>
                  </wp:positionV>
                  <wp:extent cx="1267460" cy="1019175"/>
                  <wp:effectExtent l="0" t="0" r="8890" b="9525"/>
                  <wp:wrapNone/>
                  <wp:docPr id="14" name="obrázek 2" descr="C:\Users\Učitel\AppData\Local\Microsoft\Windows\INetCache\Content.MSO\A8737B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AppData\Local\Microsoft\Windows\INetCache\Content.MSO\A8737BE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2" r="6096"/>
                          <a:stretch/>
                        </pic:blipFill>
                        <pic:spPr bwMode="auto">
                          <a:xfrm>
                            <a:off x="0" y="0"/>
                            <a:ext cx="126746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BA04E2" w:rsidRDefault="00BA04E2" w:rsidP="00BA04E2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</w:pPr>
      <w:r w:rsidRPr="00BA04E2">
        <w:rPr>
          <w:rFonts w:ascii="Arial" w:eastAsia="Times New Roman" w:hAnsi="Arial" w:cs="Arial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3495</wp:posOffset>
            </wp:positionV>
            <wp:extent cx="1994535" cy="1495425"/>
            <wp:effectExtent l="0" t="0" r="5715" b="9525"/>
            <wp:wrapThrough wrapText="bothSides">
              <wp:wrapPolygon edited="0">
                <wp:start x="825" y="0"/>
                <wp:lineTo x="0" y="550"/>
                <wp:lineTo x="0" y="21187"/>
                <wp:lineTo x="825" y="21462"/>
                <wp:lineTo x="20630" y="21462"/>
                <wp:lineTo x="21456" y="21187"/>
                <wp:lineTo x="21456" y="550"/>
                <wp:lineTo x="20630" y="0"/>
                <wp:lineTo x="825" y="0"/>
              </wp:wrapPolygon>
            </wp:wrapThrough>
            <wp:docPr id="13" name="Obrázek 13" descr="S:\FOTO nové 2019-2020\4. A Námořnická\32. CA Slované\pátek\IMG_20191122_12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19-2020\4. A Námořnická\32. CA Slované\pátek\IMG_20191122_1208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F91633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9A638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chválím Námořníky za aktivní spolupráci bjehem našich konzultací. Vjeřím, že na úkolech, které si děti zadaly, budou zodpovjedně pracovat. Děti také chválím za práci v centrech aktivit i za jejich závjěrečné hodnocení. Prosím stále o spolupráci v donášení prázdných vymytých pet-lahví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, </w:t>
      </w:r>
      <w:r w:rsidR="009A638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ze kterých se 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budou tvořit ozdoby na vánoční strom. </w:t>
      </w:r>
      <w:r w:rsidR="009A638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Těším se na </w:t>
      </w:r>
      <w:r w:rsidR="00E97C04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společné posezení a tvoření adventních v</w:t>
      </w:r>
      <w:r w:rsidR="009A638B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je</w:t>
      </w:r>
      <w:r w:rsidR="00E97C04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nců ve čtvrtek 28. 11. od 17:00 v</w:t>
      </w:r>
      <w:r w:rsidR="009A638B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E97C04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naší třídě. </w:t>
      </w:r>
      <w:r w:rsidR="009A638B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Jen se mi zatím ozvaly asi 3 rodiny, tak doufám, že se nás sejde víc. </w:t>
      </w:r>
    </w:p>
    <w:p w:rsidR="00BA04E2" w:rsidRDefault="00E97C04" w:rsidP="00BA04E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Přeji nám všem krásný </w:t>
      </w:r>
      <w:r w:rsidR="009A638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poslední 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istopadový týden</w:t>
      </w:r>
      <w:r w:rsidR="009A638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předvánoční naladění </w:t>
      </w:r>
    </w:p>
    <w:p w:rsidR="00BA04E2" w:rsidRDefault="009A638B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při první adventní neděli.</w:t>
      </w:r>
      <w:r w:rsidR="00911930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 </w:t>
      </w:r>
      <w:r w:rsidR="00C72FA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 w:rsidR="00BA04E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</w:p>
    <w:p w:rsidR="00A128D6" w:rsidRDefault="00BA04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128D6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    </w:t>
      </w:r>
      <w:r w:rsidR="008642F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7142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p w:rsidR="00A128D6" w:rsidRDefault="00A128D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BA04E2" w:rsidRPr="00BA04E2" w:rsidRDefault="00BA04E2" w:rsidP="00BA04E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kud se vám Námořníci zdá, že jsem někde </w:t>
      </w:r>
      <w:r w:rsidR="00A128D6">
        <w:rPr>
          <w:rFonts w:ascii="Arial" w:hAnsi="Arial" w:cs="Arial"/>
          <w:color w:val="17365D" w:themeColor="text2" w:themeShade="BF"/>
          <w:sz w:val="20"/>
          <w:szCs w:val="20"/>
        </w:rPr>
        <w:t xml:space="preserve">v text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dělala chybu, máte možnost </w:t>
      </w:r>
      <w:r w:rsidR="00A128D6">
        <w:rPr>
          <w:rFonts w:ascii="Arial" w:hAnsi="Arial" w:cs="Arial"/>
          <w:color w:val="17365D" w:themeColor="text2" w:themeShade="BF"/>
          <w:sz w:val="20"/>
          <w:szCs w:val="20"/>
        </w:rPr>
        <w:t xml:space="preserve">mě opravit. Komu se podaří najít všechny mé chyby a napíše je správně, tak………. </w:t>
      </w:r>
      <w:r w:rsidR="00A128D6" w:rsidRPr="00A128D6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</w:p>
    <w:sectPr w:rsidR="00BA04E2" w:rsidRPr="00BA04E2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16" w:rsidRDefault="00C93816" w:rsidP="00110E43">
      <w:pPr>
        <w:spacing w:after="0" w:line="240" w:lineRule="auto"/>
      </w:pPr>
      <w:r>
        <w:separator/>
      </w:r>
    </w:p>
  </w:endnote>
  <w:endnote w:type="continuationSeparator" w:id="0">
    <w:p w:rsidR="00C93816" w:rsidRDefault="00C9381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16" w:rsidRDefault="00C93816" w:rsidP="00110E43">
      <w:pPr>
        <w:spacing w:after="0" w:line="240" w:lineRule="auto"/>
      </w:pPr>
      <w:r>
        <w:separator/>
      </w:r>
    </w:p>
  </w:footnote>
  <w:footnote w:type="continuationSeparator" w:id="0">
    <w:p w:rsidR="00C93816" w:rsidRDefault="00C9381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6046"/>
    <w:rsid w:val="000E64CF"/>
    <w:rsid w:val="000F1B6D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53E4"/>
    <w:rsid w:val="001D1D51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227E"/>
    <w:rsid w:val="00493A2F"/>
    <w:rsid w:val="004A159F"/>
    <w:rsid w:val="004A5812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3B9C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344A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4D81"/>
    <w:rsid w:val="00700084"/>
    <w:rsid w:val="0070289E"/>
    <w:rsid w:val="00706C4D"/>
    <w:rsid w:val="00715F09"/>
    <w:rsid w:val="00725105"/>
    <w:rsid w:val="00730284"/>
    <w:rsid w:val="00732FE7"/>
    <w:rsid w:val="007424DB"/>
    <w:rsid w:val="0075591E"/>
    <w:rsid w:val="007563BF"/>
    <w:rsid w:val="00757136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1930"/>
    <w:rsid w:val="00914313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6337E"/>
    <w:rsid w:val="00A703CB"/>
    <w:rsid w:val="00A71B52"/>
    <w:rsid w:val="00A7784A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1FD2"/>
    <w:rsid w:val="00C56626"/>
    <w:rsid w:val="00C614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5D8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152C6"/>
    <w:rsid w:val="00E15C23"/>
    <w:rsid w:val="00E3528A"/>
    <w:rsid w:val="00E378DD"/>
    <w:rsid w:val="00E44319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B05F5"/>
    <w:rsid w:val="00EB61FC"/>
    <w:rsid w:val="00EC3A72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2622"/>
    <w:rsid w:val="00F84190"/>
    <w:rsid w:val="00F84285"/>
    <w:rsid w:val="00F91633"/>
    <w:rsid w:val="00F93037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BEB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A49A-FD3B-45D4-8EE5-00D27D6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19-10-11T16:39:00Z</cp:lastPrinted>
  <dcterms:created xsi:type="dcterms:W3CDTF">2019-11-22T17:59:00Z</dcterms:created>
  <dcterms:modified xsi:type="dcterms:W3CDTF">2019-11-22T17:59:00Z</dcterms:modified>
</cp:coreProperties>
</file>